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D1" w:rsidRPr="00AD2726" w:rsidRDefault="007711E0" w:rsidP="00215199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AD2726">
        <w:rPr>
          <w:rFonts w:ascii="BIZ UDPゴシック" w:eastAsia="BIZ UDPゴシック" w:hAnsi="BIZ UDPゴシック" w:hint="eastAsia"/>
          <w:sz w:val="24"/>
          <w:szCs w:val="24"/>
        </w:rPr>
        <w:t>Ａ類疾病</w:t>
      </w:r>
      <w:r w:rsidR="00086B6D" w:rsidRPr="00AD2726">
        <w:rPr>
          <w:rFonts w:ascii="BIZ UDPゴシック" w:eastAsia="BIZ UDPゴシック" w:hAnsi="BIZ UDPゴシック" w:hint="eastAsia"/>
          <w:sz w:val="24"/>
          <w:szCs w:val="24"/>
        </w:rPr>
        <w:t>広域予防接種連絡票</w:t>
      </w:r>
      <w:r w:rsidR="00C743A1" w:rsidRPr="00AD2726">
        <w:rPr>
          <w:rFonts w:ascii="BIZ UDPゴシック" w:eastAsia="BIZ UDPゴシック" w:hAnsi="BIZ UDPゴシック" w:hint="eastAsia"/>
          <w:sz w:val="24"/>
          <w:szCs w:val="24"/>
        </w:rPr>
        <w:t>申請書</w:t>
      </w:r>
    </w:p>
    <w:p w:rsidR="00215199" w:rsidRPr="00AD2726" w:rsidRDefault="00215199" w:rsidP="00215199">
      <w:pPr>
        <w:ind w:right="44"/>
        <w:jc w:val="right"/>
        <w:rPr>
          <w:rFonts w:ascii="BIZ UDPゴシック" w:eastAsia="BIZ UDPゴシック" w:hAnsi="BIZ UDPゴシック" w:cs="Times New Roman"/>
          <w:sz w:val="24"/>
          <w:szCs w:val="24"/>
        </w:rPr>
      </w:pPr>
      <w:r w:rsidRPr="00AD272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年</w:t>
      </w:r>
      <w:r w:rsidR="00AD272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 </w:t>
      </w:r>
      <w:r w:rsidRPr="00AD272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月</w:t>
      </w:r>
      <w:r w:rsidR="00AD272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 </w:t>
      </w:r>
      <w:r w:rsidRPr="00AD2726">
        <w:rPr>
          <w:rFonts w:ascii="BIZ UDPゴシック" w:eastAsia="BIZ UDPゴシック" w:hAnsi="BIZ UDPゴシック" w:cs="Times New Roman" w:hint="eastAsia"/>
          <w:sz w:val="24"/>
          <w:szCs w:val="24"/>
        </w:rPr>
        <w:t xml:space="preserve">　　日</w:t>
      </w:r>
    </w:p>
    <w:p w:rsidR="00215199" w:rsidRPr="00AD2726" w:rsidRDefault="00215199" w:rsidP="00215199">
      <w:pPr>
        <w:rPr>
          <w:rFonts w:ascii="BIZ UDPゴシック" w:eastAsia="BIZ UDPゴシック" w:hAnsi="BIZ UDPゴシック" w:cs="Times New Roman"/>
          <w:sz w:val="24"/>
          <w:szCs w:val="24"/>
        </w:rPr>
      </w:pPr>
      <w:r w:rsidRPr="00AD2726">
        <w:rPr>
          <w:rFonts w:ascii="BIZ UDPゴシック" w:eastAsia="BIZ UDPゴシック" w:hAnsi="BIZ UDPゴシック" w:cs="Times New Roman" w:hint="eastAsia"/>
          <w:sz w:val="24"/>
          <w:szCs w:val="24"/>
        </w:rPr>
        <w:t>武 豊 町 長　殿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5014"/>
      </w:tblGrid>
      <w:tr w:rsidR="00AD2726" w:rsidTr="00AD2726">
        <w:tc>
          <w:tcPr>
            <w:tcW w:w="992" w:type="dxa"/>
          </w:tcPr>
          <w:p w:rsidR="00AD2726" w:rsidRDefault="00AD2726" w:rsidP="00AD2726">
            <w:pPr>
              <w:spacing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申請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者</w:t>
            </w:r>
          </w:p>
        </w:tc>
        <w:tc>
          <w:tcPr>
            <w:tcW w:w="5192" w:type="dxa"/>
          </w:tcPr>
          <w:p w:rsidR="00AD2726" w:rsidRDefault="00AD2726" w:rsidP="00AD2726">
            <w:pPr>
              <w:spacing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住</w:t>
            </w:r>
            <w:r w:rsidR="00482D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</w:t>
            </w:r>
            <w:r w:rsidRPr="00AD272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所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武豊町　　　字</w:t>
            </w:r>
          </w:p>
          <w:p w:rsidR="00AD2726" w:rsidRDefault="00AD2726" w:rsidP="00AD2726">
            <w:pPr>
              <w:spacing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</w:tr>
      <w:tr w:rsidR="00AD2726" w:rsidTr="00AD2726">
        <w:tc>
          <w:tcPr>
            <w:tcW w:w="992" w:type="dxa"/>
          </w:tcPr>
          <w:p w:rsidR="00AD2726" w:rsidRDefault="00AD2726" w:rsidP="00AD2726">
            <w:pPr>
              <w:spacing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AD2726" w:rsidRDefault="00AD2726" w:rsidP="00AD2726">
            <w:pPr>
              <w:spacing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氏</w:t>
            </w:r>
            <w:r w:rsidR="00482DD9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 xml:space="preserve">　　　</w:t>
            </w:r>
            <w:r w:rsidRPr="00AD272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名</w:t>
            </w:r>
          </w:p>
        </w:tc>
      </w:tr>
      <w:tr w:rsidR="00AD2726" w:rsidTr="00AD2726">
        <w:tc>
          <w:tcPr>
            <w:tcW w:w="992" w:type="dxa"/>
          </w:tcPr>
          <w:p w:rsidR="00AD2726" w:rsidRDefault="00AD2726" w:rsidP="00AD2726">
            <w:pPr>
              <w:spacing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</w:p>
        </w:tc>
        <w:tc>
          <w:tcPr>
            <w:tcW w:w="5192" w:type="dxa"/>
          </w:tcPr>
          <w:p w:rsidR="00AD2726" w:rsidRDefault="00AD2726" w:rsidP="000E78D7">
            <w:pPr>
              <w:spacing w:after="240" w:line="360" w:lineRule="exac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電話番号</w:t>
            </w:r>
            <w:bookmarkStart w:id="0" w:name="_GoBack"/>
            <w:bookmarkEnd w:id="0"/>
          </w:p>
        </w:tc>
      </w:tr>
    </w:tbl>
    <w:p w:rsidR="00086B6D" w:rsidRPr="00AD2726" w:rsidRDefault="00215199" w:rsidP="000E78D7">
      <w:pPr>
        <w:spacing w:line="360" w:lineRule="exact"/>
        <w:rPr>
          <w:rFonts w:ascii="BIZ UDPゴシック" w:eastAsia="BIZ UDPゴシック" w:hAnsi="BIZ UDPゴシック"/>
        </w:rPr>
      </w:pPr>
      <w:r w:rsidRPr="00AD2726">
        <w:rPr>
          <w:rFonts w:ascii="BIZ UDPゴシック" w:eastAsia="BIZ UDPゴシック" w:hAnsi="BIZ UDPゴシック" w:cs="Times New Roman" w:hint="eastAsia"/>
          <w:sz w:val="24"/>
          <w:szCs w:val="24"/>
        </w:rPr>
        <w:t>愛知県広域予防接種事業に基づき、連絡票の交付を受けたいので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0"/>
        <w:gridCol w:w="2231"/>
        <w:gridCol w:w="1079"/>
        <w:gridCol w:w="2113"/>
        <w:gridCol w:w="936"/>
        <w:gridCol w:w="2279"/>
      </w:tblGrid>
      <w:tr w:rsidR="00086B6D" w:rsidRPr="00AD2726" w:rsidTr="00166375">
        <w:trPr>
          <w:trHeight w:val="812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6B6D" w:rsidRPr="00AD2726" w:rsidRDefault="00086B6D" w:rsidP="00086B6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住　所</w:t>
            </w:r>
          </w:p>
        </w:tc>
        <w:tc>
          <w:tcPr>
            <w:tcW w:w="5592" w:type="dxa"/>
            <w:gridSpan w:val="3"/>
            <w:tcBorders>
              <w:top w:val="single" w:sz="12" w:space="0" w:color="auto"/>
            </w:tcBorders>
            <w:vAlign w:val="center"/>
          </w:tcPr>
          <w:p w:rsidR="00086B6D" w:rsidRPr="00AD2726" w:rsidRDefault="00484EE9" w:rsidP="00086B6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:rsidR="00484EE9" w:rsidRPr="00AD2726" w:rsidRDefault="00484EE9" w:rsidP="00086B6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086B6D" w:rsidRPr="00AD2726" w:rsidRDefault="00086B6D" w:rsidP="00086B6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Ｔ　Ｅ　Ｌ</w:t>
            </w:r>
          </w:p>
        </w:tc>
        <w:tc>
          <w:tcPr>
            <w:tcW w:w="2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B6D" w:rsidRPr="00AD2726" w:rsidRDefault="00086B6D" w:rsidP="00086B6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15199" w:rsidRPr="00AD2726" w:rsidTr="00E06F94">
        <w:trPr>
          <w:trHeight w:val="312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215199" w:rsidRPr="00AD2726" w:rsidRDefault="00215199" w:rsidP="00086B6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316" w:type="dxa"/>
          </w:tcPr>
          <w:p w:rsidR="00215199" w:rsidRPr="00AD2726" w:rsidRDefault="0021519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15199" w:rsidRPr="00AD2726" w:rsidRDefault="00215199" w:rsidP="00086B6D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193" w:type="dxa"/>
          </w:tcPr>
          <w:p w:rsidR="00215199" w:rsidRPr="00AD2726" w:rsidRDefault="00215199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215199" w:rsidRPr="00AD2726" w:rsidRDefault="00215199" w:rsidP="00804F7E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  <w:fitText w:val="720" w:id="596329472"/>
              </w:rPr>
              <w:t>生年月日</w:t>
            </w:r>
          </w:p>
        </w:tc>
        <w:tc>
          <w:tcPr>
            <w:tcW w:w="2355" w:type="dxa"/>
            <w:tcBorders>
              <w:bottom w:val="nil"/>
              <w:right w:val="single" w:sz="12" w:space="0" w:color="auto"/>
            </w:tcBorders>
            <w:vAlign w:val="center"/>
          </w:tcPr>
          <w:p w:rsidR="00215199" w:rsidRPr="00AD2726" w:rsidRDefault="00215199" w:rsidP="00AD2726">
            <w:pPr>
              <w:spacing w:line="240" w:lineRule="exact"/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AD2726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 </w:t>
            </w: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年　</w:t>
            </w:r>
            <w:r w:rsidR="00AD2726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 </w:t>
            </w: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月　</w:t>
            </w:r>
            <w:r w:rsidR="00AD2726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日</w:t>
            </w:r>
          </w:p>
        </w:tc>
      </w:tr>
      <w:tr w:rsidR="00215199" w:rsidRPr="00AD2726" w:rsidTr="00166375">
        <w:trPr>
          <w:trHeight w:val="481"/>
        </w:trPr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:rsidR="00215199" w:rsidRPr="00AD2726" w:rsidRDefault="00215199" w:rsidP="00804F7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w w:val="72"/>
                <w:kern w:val="0"/>
                <w:sz w:val="20"/>
                <w:szCs w:val="20"/>
                <w:fitText w:val="720" w:id="596328704"/>
              </w:rPr>
              <w:t>保護者氏名</w:t>
            </w:r>
          </w:p>
        </w:tc>
        <w:tc>
          <w:tcPr>
            <w:tcW w:w="2316" w:type="dxa"/>
            <w:vAlign w:val="center"/>
          </w:tcPr>
          <w:p w:rsidR="00215199" w:rsidRPr="00AD2726" w:rsidRDefault="00215199" w:rsidP="00804F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15199" w:rsidRPr="00AD2726" w:rsidRDefault="00215199" w:rsidP="00804F7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spacing w:val="2"/>
                <w:w w:val="62"/>
                <w:kern w:val="0"/>
                <w:sz w:val="20"/>
                <w:szCs w:val="20"/>
                <w:fitText w:val="756" w:id="596328961"/>
              </w:rPr>
              <w:t>被接種者氏</w:t>
            </w: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spacing w:val="-3"/>
                <w:w w:val="62"/>
                <w:kern w:val="0"/>
                <w:sz w:val="20"/>
                <w:szCs w:val="20"/>
                <w:fitText w:val="756" w:id="596328961"/>
              </w:rPr>
              <w:t>名</w:t>
            </w:r>
          </w:p>
        </w:tc>
        <w:tc>
          <w:tcPr>
            <w:tcW w:w="2193" w:type="dxa"/>
            <w:vAlign w:val="center"/>
          </w:tcPr>
          <w:p w:rsidR="00215199" w:rsidRPr="00AD2726" w:rsidRDefault="00215199" w:rsidP="00804F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215199" w:rsidRPr="00AD2726" w:rsidRDefault="00215199" w:rsidP="00804F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nil"/>
              <w:right w:val="single" w:sz="12" w:space="0" w:color="auto"/>
            </w:tcBorders>
            <w:vAlign w:val="center"/>
          </w:tcPr>
          <w:p w:rsidR="00215199" w:rsidRPr="00AD2726" w:rsidRDefault="00215199" w:rsidP="00AD2726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満　　</w:t>
            </w:r>
            <w:r w:rsid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AD2726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  </w:t>
            </w: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歳　　か月）</w:t>
            </w:r>
          </w:p>
        </w:tc>
      </w:tr>
      <w:tr w:rsidR="00086B6D" w:rsidRPr="00AD2726" w:rsidTr="00E06F94">
        <w:trPr>
          <w:trHeight w:val="453"/>
        </w:trPr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6B6D" w:rsidRPr="00AD2726" w:rsidRDefault="00086B6D" w:rsidP="00804F7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ＭＳ Ｐゴシック" w:hint="eastAsia"/>
                <w:color w:val="000000"/>
                <w:w w:val="75"/>
                <w:kern w:val="0"/>
                <w:sz w:val="20"/>
                <w:szCs w:val="20"/>
                <w:fitText w:val="756" w:id="596329216"/>
              </w:rPr>
              <w:t>対象者区分</w:t>
            </w:r>
          </w:p>
        </w:tc>
        <w:tc>
          <w:tcPr>
            <w:tcW w:w="88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6B6D" w:rsidRPr="00AD2726" w:rsidRDefault="00215199" w:rsidP="00804F7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１かかりつけ医　２長期入院治療　３里帰り出産・家庭内暴力　４その他（　　　　　　　　　　　</w:t>
            </w:r>
            <w:r w:rsidR="00482DD9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</w:t>
            </w: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）</w:t>
            </w:r>
          </w:p>
        </w:tc>
      </w:tr>
    </w:tbl>
    <w:p w:rsidR="00086B6D" w:rsidRPr="00AD2726" w:rsidRDefault="00086B6D" w:rsidP="00B572E7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2263"/>
        <w:gridCol w:w="1065"/>
        <w:gridCol w:w="2143"/>
        <w:gridCol w:w="908"/>
        <w:gridCol w:w="2300"/>
      </w:tblGrid>
      <w:tr w:rsidR="00086B6D" w:rsidRPr="00AD2726" w:rsidTr="00603B03">
        <w:trPr>
          <w:trHeight w:val="591"/>
        </w:trPr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6B6D" w:rsidRPr="00AD2726" w:rsidRDefault="00086B6D" w:rsidP="002528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6B6D" w:rsidRPr="00AD2726" w:rsidRDefault="00086B6D" w:rsidP="002528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B6D" w:rsidRPr="00AD2726" w:rsidRDefault="0025286A" w:rsidP="002528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する</w:t>
            </w:r>
          </w:p>
          <w:p w:rsidR="0025286A" w:rsidRPr="00AD2726" w:rsidRDefault="0025286A" w:rsidP="002528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市町村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B6D" w:rsidRPr="00AD2726" w:rsidRDefault="00086B6D" w:rsidP="002528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5286A" w:rsidRPr="00AD2726" w:rsidRDefault="0025286A" w:rsidP="0025286A">
            <w:pPr>
              <w:rPr>
                <w:rFonts w:ascii="BIZ UDPゴシック" w:eastAsia="BIZ UDPゴシック" w:hAnsi="BIZ UDPゴシック"/>
                <w:spacing w:val="-20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希望する</w:t>
            </w:r>
          </w:p>
          <w:p w:rsidR="00086B6D" w:rsidRPr="00AD2726" w:rsidRDefault="0025286A" w:rsidP="0025286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pacing w:val="-20"/>
                <w:sz w:val="18"/>
                <w:szCs w:val="18"/>
              </w:rPr>
              <w:t>医療機関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B6D" w:rsidRPr="00AD2726" w:rsidRDefault="00086B6D" w:rsidP="0025286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D2726">
              <w:rPr>
                <w:rFonts w:ascii="BIZ UDPゴシック" w:eastAsia="BIZ UDPゴシック" w:hAnsi="BIZ UDPゴシック" w:hint="eastAsia"/>
                <w:sz w:val="18"/>
                <w:szCs w:val="18"/>
              </w:rPr>
              <w:t>希望する予防接種</w:t>
            </w:r>
          </w:p>
        </w:tc>
        <w:tc>
          <w:tcPr>
            <w:tcW w:w="8877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6654BA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 xml:space="preserve">２種混合　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A92ADE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ポリオ【 １回目・２回目・３回目・４回目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４種混合【 １回目・２回目・３回目・４回目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麻しん風しん混合（ＭＲ）　【 第１期・第２期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麻　し　ん　【 第１期・第２期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風　し　ん　【 第１期・第２期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日本脳炎【 １回目・２回目・３回目・４回目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 xml:space="preserve">結核（ＢＣＧ）　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Ｈｉｂ【 １回目・２回目・３回目・４回目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小児用肺炎球菌【 １回目・２回目・３回目・４回目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子宮頸がん（ｻｰﾊﾞﾘｯｸｽ・ｶﾞｰﾀﾞｼﾙ</w:t>
            </w:r>
            <w:r w:rsidR="00482DD9">
              <w:rPr>
                <w:rFonts w:ascii="BIZ UDPゴシック" w:eastAsia="BIZ UDPゴシック" w:hAnsi="BIZ UDPゴシック" w:hint="eastAsia"/>
                <w:szCs w:val="21"/>
              </w:rPr>
              <w:t>・ｼﾙｶﾞｰﾄﾞ</w:t>
            </w: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）【 １回目・２回目・３回目 】</w:t>
            </w:r>
          </w:p>
        </w:tc>
      </w:tr>
      <w:tr w:rsidR="00E06F94" w:rsidRPr="00AD2726" w:rsidTr="00FA658D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603C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水痘【 １回目・２回目 】</w:t>
            </w:r>
          </w:p>
        </w:tc>
      </w:tr>
      <w:tr w:rsidR="00E06F94" w:rsidRPr="00AD2726" w:rsidTr="00E06F94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A658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Ｂ型肝炎【 １回目・２回目・３回目  】</w:t>
            </w:r>
          </w:p>
        </w:tc>
      </w:tr>
      <w:tr w:rsidR="00E06F94" w:rsidRPr="00AD2726" w:rsidTr="00EF6C83">
        <w:trPr>
          <w:trHeight w:val="455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6F94" w:rsidRPr="00AD2726" w:rsidRDefault="00E06F94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877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F94" w:rsidRPr="00AD2726" w:rsidRDefault="00E06F94" w:rsidP="00FA658D">
            <w:pPr>
              <w:rPr>
                <w:rFonts w:ascii="BIZ UDPゴシック" w:eastAsia="BIZ UDPゴシック" w:hAnsi="BIZ UDPゴシック"/>
                <w:szCs w:val="21"/>
              </w:rPr>
            </w:pP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ロタリックス・ロタテック【 １回目・２回目・３回目</w:t>
            </w:r>
            <w:r w:rsidRPr="00AD2726">
              <w:rPr>
                <w:rFonts w:ascii="BIZ UDPゴシック" w:eastAsia="BIZ UDPゴシック" w:hAnsi="BIZ UDPゴシック" w:hint="eastAsia"/>
                <w:sz w:val="14"/>
                <w:szCs w:val="21"/>
              </w:rPr>
              <w:t xml:space="preserve">※ロタテックのみ </w:t>
            </w:r>
            <w:r w:rsidRPr="00AD2726">
              <w:rPr>
                <w:rFonts w:ascii="BIZ UDPゴシック" w:eastAsia="BIZ UDPゴシック" w:hAnsi="BIZ UDPゴシック" w:hint="eastAsia"/>
                <w:szCs w:val="21"/>
              </w:rPr>
              <w:t>】</w:t>
            </w:r>
          </w:p>
        </w:tc>
      </w:tr>
    </w:tbl>
    <w:p w:rsidR="00086B6D" w:rsidRPr="00AD2726" w:rsidRDefault="00086B6D" w:rsidP="00FA658D">
      <w:pPr>
        <w:spacing w:line="120" w:lineRule="exact"/>
        <w:rPr>
          <w:rFonts w:ascii="BIZ UDPゴシック" w:eastAsia="BIZ UDPゴシック" w:hAnsi="BIZ UDPゴシック"/>
        </w:rPr>
      </w:pPr>
    </w:p>
    <w:p w:rsidR="00C743A1" w:rsidRPr="00AD2726" w:rsidRDefault="00C743A1" w:rsidP="00C743A1">
      <w:pPr>
        <w:spacing w:line="240" w:lineRule="exact"/>
        <w:ind w:left="400" w:rightChars="-236" w:right="-496" w:hangingChars="200" w:hanging="400"/>
        <w:rPr>
          <w:rFonts w:ascii="BIZ UDPゴシック" w:eastAsia="BIZ UDPゴシック" w:hAnsi="BIZ UDPゴシック" w:cs="Times New Roman"/>
          <w:sz w:val="20"/>
          <w:szCs w:val="20"/>
        </w:rPr>
      </w:pPr>
      <w:r w:rsidRPr="00AD2726">
        <w:rPr>
          <w:rFonts w:ascii="BIZ UDPゴシック" w:eastAsia="BIZ UDPゴシック" w:hAnsi="BIZ UDPゴシック" w:cs="Times New Roman" w:hint="eastAsia"/>
          <w:sz w:val="20"/>
          <w:szCs w:val="20"/>
        </w:rPr>
        <w:t>※職員記入欄</w:t>
      </w:r>
    </w:p>
    <w:tbl>
      <w:tblPr>
        <w:tblW w:w="978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417"/>
        <w:gridCol w:w="1418"/>
        <w:gridCol w:w="1134"/>
        <w:gridCol w:w="1351"/>
      </w:tblGrid>
      <w:tr w:rsidR="00DF1C1B" w:rsidRPr="00AD2726" w:rsidTr="009C5354">
        <w:trPr>
          <w:trHeight w:val="388"/>
        </w:trPr>
        <w:tc>
          <w:tcPr>
            <w:tcW w:w="2197" w:type="dxa"/>
            <w:vAlign w:val="center"/>
          </w:tcPr>
          <w:p w:rsidR="00DF1C1B" w:rsidRPr="00AD2726" w:rsidRDefault="00DF1C1B" w:rsidP="00F40120">
            <w:pPr>
              <w:spacing w:line="30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申請受理年月日</w:t>
            </w:r>
          </w:p>
        </w:tc>
        <w:tc>
          <w:tcPr>
            <w:tcW w:w="2268" w:type="dxa"/>
            <w:vAlign w:val="center"/>
          </w:tcPr>
          <w:p w:rsidR="00DF1C1B" w:rsidRPr="00AD2726" w:rsidRDefault="009C5354" w:rsidP="009C5354">
            <w:pPr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年</w:t>
            </w:r>
            <w:r w:rsidR="00DF1C1B"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</w:t>
            </w:r>
            <w:r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月</w:t>
            </w:r>
            <w:r w:rsidR="00DF1C1B"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417" w:type="dxa"/>
            <w:vAlign w:val="center"/>
          </w:tcPr>
          <w:p w:rsidR="00DF1C1B" w:rsidRPr="00AD2726" w:rsidRDefault="00DF1C1B" w:rsidP="00F40120">
            <w:pPr>
              <w:spacing w:line="30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住基確認</w:t>
            </w:r>
          </w:p>
        </w:tc>
        <w:tc>
          <w:tcPr>
            <w:tcW w:w="1418" w:type="dxa"/>
            <w:vAlign w:val="center"/>
          </w:tcPr>
          <w:p w:rsidR="00DF1C1B" w:rsidRPr="00AD2726" w:rsidRDefault="00DF1C1B" w:rsidP="00F40120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1C1B" w:rsidRPr="00AD2726" w:rsidRDefault="00DF1C1B" w:rsidP="00F40120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2"/>
              </w:rPr>
              <w:t>受付番号</w:t>
            </w:r>
          </w:p>
        </w:tc>
        <w:tc>
          <w:tcPr>
            <w:tcW w:w="1351" w:type="dxa"/>
            <w:vAlign w:val="center"/>
          </w:tcPr>
          <w:p w:rsidR="00DF1C1B" w:rsidRPr="00AD2726" w:rsidRDefault="00DF1C1B" w:rsidP="00F40120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DF1C1B" w:rsidRPr="00AD2726" w:rsidTr="009C5354">
        <w:trPr>
          <w:trHeight w:val="388"/>
        </w:trPr>
        <w:tc>
          <w:tcPr>
            <w:tcW w:w="2197" w:type="dxa"/>
            <w:vAlign w:val="center"/>
          </w:tcPr>
          <w:p w:rsidR="00DF1C1B" w:rsidRPr="00AD2726" w:rsidRDefault="00DF1C1B" w:rsidP="00F40120">
            <w:pPr>
              <w:spacing w:line="30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母子手帳確認・印刷</w:t>
            </w:r>
          </w:p>
        </w:tc>
        <w:tc>
          <w:tcPr>
            <w:tcW w:w="2268" w:type="dxa"/>
            <w:vAlign w:val="center"/>
          </w:tcPr>
          <w:p w:rsidR="00DF1C1B" w:rsidRPr="00AD2726" w:rsidRDefault="00DF1C1B" w:rsidP="00F40120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1C1B" w:rsidRPr="00AD2726" w:rsidRDefault="00DF1C1B" w:rsidP="00F40120">
            <w:pPr>
              <w:spacing w:line="300" w:lineRule="exac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医療機関確認</w:t>
            </w:r>
          </w:p>
        </w:tc>
        <w:tc>
          <w:tcPr>
            <w:tcW w:w="1418" w:type="dxa"/>
            <w:vAlign w:val="center"/>
          </w:tcPr>
          <w:p w:rsidR="00DF1C1B" w:rsidRPr="00AD2726" w:rsidRDefault="00DF1C1B" w:rsidP="00F40120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1C1B" w:rsidRPr="00AD2726" w:rsidRDefault="00DF1C1B" w:rsidP="00F40120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AD2726">
              <w:rPr>
                <w:rFonts w:ascii="BIZ UDPゴシック" w:eastAsia="BIZ UDPゴシック" w:hAnsi="BIZ UDPゴシック" w:cs="Times New Roman" w:hint="eastAsia"/>
                <w:sz w:val="22"/>
              </w:rPr>
              <w:t>受付者</w:t>
            </w:r>
          </w:p>
        </w:tc>
        <w:tc>
          <w:tcPr>
            <w:tcW w:w="1351" w:type="dxa"/>
            <w:vAlign w:val="center"/>
          </w:tcPr>
          <w:p w:rsidR="00DF1C1B" w:rsidRPr="00AD2726" w:rsidRDefault="00DF1C1B" w:rsidP="00F40120">
            <w:pPr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:rsidR="00C743A1" w:rsidRDefault="00C743A1" w:rsidP="00AD2726"/>
    <w:sectPr w:rsidR="00C743A1" w:rsidSect="00086B6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F0" w:rsidRDefault="002769F0" w:rsidP="00086B6D">
      <w:r>
        <w:separator/>
      </w:r>
    </w:p>
  </w:endnote>
  <w:endnote w:type="continuationSeparator" w:id="0">
    <w:p w:rsidR="002769F0" w:rsidRDefault="002769F0" w:rsidP="0008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F0" w:rsidRDefault="002769F0" w:rsidP="00086B6D">
      <w:r>
        <w:separator/>
      </w:r>
    </w:p>
  </w:footnote>
  <w:footnote w:type="continuationSeparator" w:id="0">
    <w:p w:rsidR="002769F0" w:rsidRDefault="002769F0" w:rsidP="00086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6D"/>
    <w:rsid w:val="00086B6D"/>
    <w:rsid w:val="000E78D7"/>
    <w:rsid w:val="00166375"/>
    <w:rsid w:val="001C415D"/>
    <w:rsid w:val="00215199"/>
    <w:rsid w:val="0025286A"/>
    <w:rsid w:val="002769F0"/>
    <w:rsid w:val="00482DD9"/>
    <w:rsid w:val="00484EE9"/>
    <w:rsid w:val="004A116F"/>
    <w:rsid w:val="004E017C"/>
    <w:rsid w:val="00603B03"/>
    <w:rsid w:val="006654BA"/>
    <w:rsid w:val="007711E0"/>
    <w:rsid w:val="00785DCC"/>
    <w:rsid w:val="007E5156"/>
    <w:rsid w:val="00804F7E"/>
    <w:rsid w:val="00882E1E"/>
    <w:rsid w:val="009C5354"/>
    <w:rsid w:val="00A92ADE"/>
    <w:rsid w:val="00AD2726"/>
    <w:rsid w:val="00B572E7"/>
    <w:rsid w:val="00B82E69"/>
    <w:rsid w:val="00BA289D"/>
    <w:rsid w:val="00C743A1"/>
    <w:rsid w:val="00CF1A05"/>
    <w:rsid w:val="00DF1C1B"/>
    <w:rsid w:val="00E06F94"/>
    <w:rsid w:val="00E942F5"/>
    <w:rsid w:val="00EF6C83"/>
    <w:rsid w:val="00F40120"/>
    <w:rsid w:val="00F509D1"/>
    <w:rsid w:val="00FA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A90E523-248E-4D2E-9AC2-21326015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B6D"/>
  </w:style>
  <w:style w:type="paragraph" w:styleId="a5">
    <w:name w:val="footer"/>
    <w:basedOn w:val="a"/>
    <w:link w:val="a6"/>
    <w:uiPriority w:val="99"/>
    <w:unhideWhenUsed/>
    <w:rsid w:val="0008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B6D"/>
  </w:style>
  <w:style w:type="table" w:styleId="a7">
    <w:name w:val="Table Grid"/>
    <w:basedOn w:val="a1"/>
    <w:uiPriority w:val="59"/>
    <w:rsid w:val="0008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1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E733-1934-4661-A14D-FE66EE3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由美子</dc:creator>
  <cp:lastModifiedBy>admin</cp:lastModifiedBy>
  <cp:revision>4</cp:revision>
  <cp:lastPrinted>2020-09-28T03:47:00Z</cp:lastPrinted>
  <dcterms:created xsi:type="dcterms:W3CDTF">2023-12-06T01:52:00Z</dcterms:created>
  <dcterms:modified xsi:type="dcterms:W3CDTF">2023-12-06T01:55:00Z</dcterms:modified>
</cp:coreProperties>
</file>